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3ABE" w14:textId="226FC3A0" w:rsidR="00432BAA" w:rsidRDefault="00854BBA" w:rsidP="007E523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</w:pPr>
      <w:r w:rsidRPr="004F03DF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 xml:space="preserve">Incidența cazurilor de infecție  SARS-CoV-2 pe localități din județul </w:t>
      </w:r>
      <w:r w:rsidRPr="002F6D12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 xml:space="preserve">Harghita in data de </w:t>
      </w:r>
      <w:r w:rsidR="008413A5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0</w:t>
      </w:r>
      <w:r w:rsidR="00DA13AB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6</w:t>
      </w:r>
      <w:r w:rsidR="008413A5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.</w:t>
      </w:r>
      <w:r w:rsidR="004A64B4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0</w:t>
      </w:r>
      <w:r w:rsidR="002D34FE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3</w:t>
      </w:r>
      <w:r w:rsidR="004A64B4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.2022</w:t>
      </w:r>
    </w:p>
    <w:p w14:paraId="6C2A4F53" w14:textId="77777777" w:rsidR="002F6D12" w:rsidRPr="002F6D12" w:rsidRDefault="002F6D12" w:rsidP="00106EBB">
      <w:pPr>
        <w:spacing w:after="0" w:line="240" w:lineRule="auto"/>
        <w:rPr>
          <w:rFonts w:ascii="Segoe UI" w:hAnsi="Segoe UI" w:cs="Segoe UI"/>
          <w:b/>
          <w:bCs/>
          <w:color w:val="212529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2F6D12" w:rsidRPr="002F6D12" w14:paraId="18D33C27" w14:textId="235863F6" w:rsidTr="00DA13AB">
        <w:trPr>
          <w:trHeight w:val="1511"/>
        </w:trPr>
        <w:tc>
          <w:tcPr>
            <w:tcW w:w="4248" w:type="dxa"/>
            <w:shd w:val="clear" w:color="000000" w:fill="FFFFFF"/>
            <w:vAlign w:val="center"/>
          </w:tcPr>
          <w:p w14:paraId="58F3B999" w14:textId="6037DEEE" w:rsidR="002F6D12" w:rsidRPr="003F39BE" w:rsidRDefault="002F6D12" w:rsidP="002F6D1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3F39BE">
              <w:rPr>
                <w:rFonts w:ascii="Segoe UI" w:hAnsi="Segoe UI" w:cs="Segoe UI"/>
                <w:b/>
                <w:bCs/>
                <w:color w:val="212529"/>
              </w:rPr>
              <w:t>Localitate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0FF9615" w14:textId="382D6292" w:rsidR="002F6D12" w:rsidRPr="002F6D12" w:rsidRDefault="002F6D12" w:rsidP="002F6D1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Cazuri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la 1000 de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locuitori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in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ultimele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14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zile</w:t>
            </w:r>
            <w:proofErr w:type="spellEnd"/>
          </w:p>
        </w:tc>
      </w:tr>
      <w:tr w:rsidR="00DA13AB" w:rsidRPr="002F6D12" w14:paraId="7C6769B7" w14:textId="402B44B2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075D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At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2958" w14:textId="548ED1F0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3.27</w:t>
            </w:r>
          </w:p>
        </w:tc>
      </w:tr>
      <w:tr w:rsidR="00DA13AB" w:rsidRPr="002F6D12" w14:paraId="592F996D" w14:textId="2A650033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8F70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Avramest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69AF" w14:textId="0618D4A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45</w:t>
            </w:r>
          </w:p>
        </w:tc>
      </w:tr>
      <w:tr w:rsidR="00DA13AB" w:rsidRPr="002F6D12" w14:paraId="42995831" w14:textId="30680102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CFD4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aile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Tusn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B6B37" w14:textId="01A2FD2A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5.7</w:t>
            </w:r>
          </w:p>
        </w:tc>
      </w:tr>
      <w:tr w:rsidR="00DA13AB" w:rsidRPr="002F6D12" w14:paraId="7004CA78" w14:textId="6A3B7841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309D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Bal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4389" w14:textId="64D6D65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8</w:t>
            </w:r>
          </w:p>
        </w:tc>
      </w:tr>
      <w:tr w:rsidR="00DA13AB" w:rsidRPr="002F6D12" w14:paraId="429D2001" w14:textId="6E8E4DA6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4EAA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ilbo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BF35" w14:textId="20EA06FA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96</w:t>
            </w:r>
          </w:p>
        </w:tc>
      </w:tr>
      <w:tr w:rsidR="00DA13AB" w:rsidRPr="002F6D12" w14:paraId="1595A392" w14:textId="41B41E52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A88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orse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13F8" w14:textId="4D1A6050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3.03</w:t>
            </w:r>
          </w:p>
        </w:tc>
      </w:tr>
      <w:tr w:rsidR="00DA13AB" w:rsidRPr="002F6D12" w14:paraId="7B9277C2" w14:textId="11E80E33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C320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radest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6FBB" w14:textId="07EDBF72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DA13AB" w:rsidRPr="002F6D12" w14:paraId="097808B1" w14:textId="62512C24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3E78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apalnit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5E48" w14:textId="46D63ED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DA13AB" w:rsidRPr="002F6D12" w14:paraId="45319915" w14:textId="03B98AC8" w:rsidTr="00DA13AB">
        <w:trPr>
          <w:trHeight w:val="336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16D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C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D9E6" w14:textId="2435DAC8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37</w:t>
            </w:r>
          </w:p>
        </w:tc>
      </w:tr>
      <w:tr w:rsidR="00DA13AB" w:rsidRPr="002F6D12" w14:paraId="6C4335E4" w14:textId="28677068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9EE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ce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0FBD" w14:textId="4116FD3A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2108BBF7" w14:textId="176712E5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6E20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singeorgi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A6B8" w14:textId="29FD7A5B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9</w:t>
            </w:r>
          </w:p>
        </w:tc>
      </w:tr>
      <w:tr w:rsidR="00DA13AB" w:rsidRPr="002F6D12" w14:paraId="1B81012A" w14:textId="4E24970A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C75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ma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2E07" w14:textId="7C4BB831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DA13AB" w:rsidRPr="002F6D12" w14:paraId="014D44B9" w14:textId="50758248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5C42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rb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D887" w14:textId="7FE6266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4</w:t>
            </w:r>
          </w:p>
        </w:tc>
      </w:tr>
      <w:tr w:rsidR="00DA13AB" w:rsidRPr="002F6D12" w14:paraId="4100D1E6" w14:textId="797FEB11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17B2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run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EAC7" w14:textId="3B5C78AA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DA13AB" w:rsidRPr="002F6D12" w14:paraId="3CCCAA50" w14:textId="3EF389C8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3ADF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zm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84C4" w14:textId="658DE89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8</w:t>
            </w:r>
          </w:p>
        </w:tc>
      </w:tr>
      <w:tr w:rsidR="00DA13AB" w:rsidRPr="002F6D12" w14:paraId="0CB49BE9" w14:textId="07A2D9ED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A20C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risturu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1664" w14:textId="1021236E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95</w:t>
            </w:r>
          </w:p>
        </w:tc>
      </w:tr>
      <w:tr w:rsidR="00DA13AB" w:rsidRPr="002F6D12" w14:paraId="76070971" w14:textId="462322F8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E8DA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anest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15D08" w14:textId="6258F160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3E2DE4FE" w14:textId="6344C9D6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39A7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arji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06D5" w14:textId="0930D57B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8</w:t>
            </w:r>
          </w:p>
        </w:tc>
      </w:tr>
      <w:tr w:rsidR="00DA13AB" w:rsidRPr="002F6D12" w14:paraId="5E1948A4" w14:textId="4B424C64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B487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eal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62BB" w14:textId="317A8ED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2</w:t>
            </w:r>
          </w:p>
        </w:tc>
      </w:tr>
      <w:tr w:rsidR="00DA13AB" w:rsidRPr="002F6D12" w14:paraId="472CCA43" w14:textId="77E4BA28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9738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itra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84AC" w14:textId="45C6F964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8</w:t>
            </w:r>
          </w:p>
        </w:tc>
      </w:tr>
      <w:tr w:rsidR="00DA13AB" w:rsidRPr="002F6D12" w14:paraId="71A522D1" w14:textId="549823D4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438F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Felic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5268" w14:textId="7D5A5401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7</w:t>
            </w:r>
          </w:p>
        </w:tc>
      </w:tr>
      <w:tr w:rsidR="00DA13AB" w:rsidRPr="002F6D12" w14:paraId="6BA51BD1" w14:textId="74339DDA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367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Frumoas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979F" w14:textId="0D55B30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6</w:t>
            </w:r>
          </w:p>
        </w:tc>
      </w:tr>
      <w:tr w:rsidR="00DA13AB" w:rsidRPr="002F6D12" w14:paraId="6375927E" w14:textId="586288E4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1A6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Galauta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6D7E" w14:textId="2BC21FBC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6.84</w:t>
            </w:r>
          </w:p>
        </w:tc>
      </w:tr>
      <w:tr w:rsidR="00DA13AB" w:rsidRPr="002F6D12" w14:paraId="07DF2E59" w14:textId="3FF9AAEF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E0E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Gheorgh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652B" w14:textId="5148435E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DA13AB" w:rsidRPr="002F6D12" w14:paraId="33759172" w14:textId="1B0F0349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C97A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Jos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D6A5" w14:textId="5C4D3F58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7</w:t>
            </w:r>
          </w:p>
        </w:tc>
      </w:tr>
      <w:tr w:rsidR="00DA13AB" w:rsidRPr="002F6D12" w14:paraId="428165AD" w14:textId="13DA43BF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9B04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azare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B567" w14:textId="1A83F6C7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8</w:t>
            </w:r>
          </w:p>
        </w:tc>
      </w:tr>
      <w:tr w:rsidR="00DA13AB" w:rsidRPr="002F6D12" w14:paraId="0801E147" w14:textId="464DC78E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759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elic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7425" w14:textId="539EE1AB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4</w:t>
            </w:r>
          </w:p>
        </w:tc>
      </w:tr>
      <w:tr w:rsidR="00DA13AB" w:rsidRPr="002F6D12" w14:paraId="6AE751F7" w14:textId="6DF2C231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0C1A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et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C69E" w14:textId="114451DD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7</w:t>
            </w:r>
          </w:p>
        </w:tc>
      </w:tr>
      <w:tr w:rsidR="00DA13AB" w:rsidRPr="002F6D12" w14:paraId="4C6BC7F4" w14:textId="05072D27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62D9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E8B0" w14:textId="05053E9D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36</w:t>
            </w:r>
          </w:p>
        </w:tc>
      </w:tr>
      <w:tr w:rsidR="00DA13AB" w:rsidRPr="002F6D12" w14:paraId="73EDBB39" w14:textId="3FBE3985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AC0A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S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85C5" w14:textId="353FD0C5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37CF1D69" w14:textId="540FEAC8" w:rsidTr="00DA13AB">
        <w:trPr>
          <w:trHeight w:val="336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6575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p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D493" w14:textId="6C38F732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DA13AB" w:rsidRPr="002F6D12" w14:paraId="0D7B3F6E" w14:textId="2F02917C" w:rsidTr="00DA13AB">
        <w:trPr>
          <w:trHeight w:val="171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0895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adara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4014A" w14:textId="60702D00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1E998F47" w14:textId="046D31EC" w:rsidTr="00DA13AB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09E5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Martin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E70D" w14:textId="4A7B524F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8</w:t>
            </w:r>
          </w:p>
        </w:tc>
      </w:tr>
      <w:tr w:rsidR="00DA13AB" w:rsidRPr="002F6D12" w14:paraId="06067B5D" w14:textId="2C6FB25F" w:rsidTr="00DA13AB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60AD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lastRenderedPageBreak/>
              <w:t>Merest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BA95" w14:textId="78117D75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24</w:t>
            </w:r>
          </w:p>
        </w:tc>
      </w:tr>
      <w:tr w:rsidR="00DA13AB" w:rsidRPr="002F6D12" w14:paraId="0B05A433" w14:textId="38D02BF5" w:rsidTr="00DA13AB">
        <w:trPr>
          <w:trHeight w:val="7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4394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iercure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32DBF" w14:textId="5206ECC3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3</w:t>
            </w:r>
          </w:p>
        </w:tc>
      </w:tr>
      <w:tr w:rsidR="00DA13AB" w:rsidRPr="002F6D12" w14:paraId="738CA4CD" w14:textId="2FCC0088" w:rsidTr="00DA13AB">
        <w:trPr>
          <w:trHeight w:val="7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E269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ihail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2524" w14:textId="6EB5C70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3</w:t>
            </w:r>
          </w:p>
        </w:tc>
      </w:tr>
      <w:tr w:rsidR="00DA13AB" w:rsidRPr="002F6D12" w14:paraId="21CA1A21" w14:textId="56828E98" w:rsidTr="00DA13AB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4567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ug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3003" w14:textId="4EA18813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6</w:t>
            </w:r>
          </w:p>
        </w:tc>
      </w:tr>
      <w:tr w:rsidR="00DA13AB" w:rsidRPr="002F6D12" w14:paraId="76D5A22E" w14:textId="2388F8EE" w:rsidTr="00DA13AB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32F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Oclan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93D5" w14:textId="25EE18A5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52</w:t>
            </w:r>
          </w:p>
        </w:tc>
      </w:tr>
      <w:tr w:rsidR="00DA13AB" w:rsidRPr="002F6D12" w14:paraId="5E90DCC8" w14:textId="271D9CE0" w:rsidTr="00DA13AB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A35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Odorheiu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F858" w14:textId="3A344051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56</w:t>
            </w:r>
          </w:p>
        </w:tc>
      </w:tr>
      <w:tr w:rsidR="00DA13AB" w:rsidRPr="002F6D12" w14:paraId="5B5885B6" w14:textId="0398F71C" w:rsidTr="00DA13AB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C550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auleni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9423" w14:textId="01943D1E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8</w:t>
            </w:r>
          </w:p>
        </w:tc>
      </w:tr>
      <w:tr w:rsidR="00DA13AB" w:rsidRPr="002F6D12" w14:paraId="4273AD58" w14:textId="5C842978" w:rsidTr="00DA13AB">
        <w:trPr>
          <w:trHeight w:val="19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8E67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laiesii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BD21" w14:textId="2EF96BA3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1</w:t>
            </w:r>
          </w:p>
        </w:tc>
      </w:tr>
      <w:tr w:rsidR="00DA13AB" w:rsidRPr="002F6D12" w14:paraId="7F7D7A54" w14:textId="28F1C517" w:rsidTr="00DA13AB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D7F1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orumb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DF11" w14:textId="31A3077C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1</w:t>
            </w:r>
          </w:p>
        </w:tc>
      </w:tr>
      <w:tr w:rsidR="00DA13AB" w:rsidRPr="002F6D12" w14:paraId="17E2A72D" w14:textId="43B07A66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D431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rai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472CB" w14:textId="5662F906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2</w:t>
            </w:r>
          </w:p>
        </w:tc>
      </w:tr>
      <w:tr w:rsidR="00DA13AB" w:rsidRPr="002F6D12" w14:paraId="3959C281" w14:textId="1698D0BD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98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Rac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A664" w14:textId="2DF83CA0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7EA73129" w14:textId="72DB07B3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9A8B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Remete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5E27" w14:textId="273A9567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DA13AB" w:rsidRPr="002F6D12" w14:paraId="5F97F46D" w14:textId="018F6E0E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ED39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cel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AE7A" w14:textId="0D824AA4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49</w:t>
            </w:r>
          </w:p>
        </w:tc>
      </w:tr>
      <w:tr w:rsidR="00DA13AB" w:rsidRPr="002F6D12" w14:paraId="670C742B" w14:textId="3EEFD0C7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D48F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crai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3E29" w14:textId="5A762E39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5</w:t>
            </w:r>
          </w:p>
        </w:tc>
      </w:tr>
      <w:tr w:rsidR="00DA13AB" w:rsidRPr="002F6D12" w14:paraId="626BDF49" w14:textId="6965089D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8FD4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domini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6DBD" w14:textId="02D826D7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5</w:t>
            </w:r>
          </w:p>
        </w:tc>
      </w:tr>
      <w:tr w:rsidR="00DA13AB" w:rsidRPr="002F6D12" w14:paraId="67261EB8" w14:textId="2C96A6F5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F09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marti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CBBD" w14:textId="3956A953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59FD7934" w14:textId="1B54825A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DB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sim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721E" w14:textId="4CAA96DE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1</w:t>
            </w:r>
          </w:p>
        </w:tc>
      </w:tr>
      <w:tr w:rsidR="00DA13AB" w:rsidRPr="002F6D12" w14:paraId="335C706A" w14:textId="1D273DD5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9ED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timbru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E3F5" w14:textId="476A9897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2</w:t>
            </w:r>
          </w:p>
        </w:tc>
      </w:tr>
      <w:tr w:rsidR="00DA13AB" w:rsidRPr="002F6D12" w14:paraId="655F013E" w14:textId="731B43D2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61C7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rma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B6E9" w14:textId="5F6CBFCE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5.03</w:t>
            </w:r>
          </w:p>
        </w:tc>
      </w:tr>
      <w:tr w:rsidR="00DA13AB" w:rsidRPr="002F6D12" w14:paraId="20C615CC" w14:textId="5761B09C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949F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Satu Ma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4050" w14:textId="6A0731B4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DA13AB" w:rsidRPr="002F6D12" w14:paraId="52862F0F" w14:textId="0BA902EA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E8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9329" w14:textId="310AA780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4</w:t>
            </w:r>
          </w:p>
        </w:tc>
      </w:tr>
      <w:tr w:rsidR="00DA13AB" w:rsidRPr="002F6D12" w14:paraId="353949F5" w14:textId="44B09235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2207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icul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CBBB" w14:textId="00C89C91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5BFDFD95" w14:textId="3C9458AF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08C4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imonest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F829" w14:textId="2B2B0998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03</w:t>
            </w:r>
          </w:p>
        </w:tc>
      </w:tr>
      <w:tr w:rsidR="00DA13AB" w:rsidRPr="002F6D12" w14:paraId="4E475AE6" w14:textId="75E37732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2D5F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ubcetat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0C090" w14:textId="2D1BD86C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6</w:t>
            </w:r>
          </w:p>
        </w:tc>
      </w:tr>
      <w:tr w:rsidR="00DA13AB" w:rsidRPr="002F6D12" w14:paraId="630D7D9F" w14:textId="4A2D130D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1B13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us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C7CB" w14:textId="204A822A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6</w:t>
            </w:r>
          </w:p>
        </w:tc>
      </w:tr>
      <w:tr w:rsidR="00DA13AB" w:rsidRPr="002F6D12" w14:paraId="7DE8DBF1" w14:textId="11E6876B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34A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omest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D429" w14:textId="657035B2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DA13AB" w:rsidRPr="002F6D12" w14:paraId="5E197AB5" w14:textId="7ADA820E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9E11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oplit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3B03" w14:textId="1CC8EB35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3.35</w:t>
            </w:r>
          </w:p>
        </w:tc>
      </w:tr>
      <w:tr w:rsidR="00DA13AB" w:rsidRPr="002F6D12" w14:paraId="0F6C112C" w14:textId="3B4A6F46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65AC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ulghe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9464" w14:textId="62F423DF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4</w:t>
            </w:r>
          </w:p>
        </w:tc>
      </w:tr>
      <w:tr w:rsidR="00DA13AB" w:rsidRPr="002F6D12" w14:paraId="4A99842A" w14:textId="4FEC65FA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7C22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Tusn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FBBE" w14:textId="4B111720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2</w:t>
            </w:r>
          </w:p>
        </w:tc>
      </w:tr>
      <w:tr w:rsidR="00DA13AB" w:rsidRPr="002F6D12" w14:paraId="59C7F0A9" w14:textId="46C4F234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1FD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Ulie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8BE3" w14:textId="69B0FCCA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58</w:t>
            </w:r>
          </w:p>
        </w:tc>
      </w:tr>
      <w:tr w:rsidR="00DA13AB" w:rsidRPr="002F6D12" w14:paraId="198312BB" w14:textId="3BA1F4DA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735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arsa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358C" w14:textId="45DECD3D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7</w:t>
            </w:r>
          </w:p>
        </w:tc>
      </w:tr>
      <w:tr w:rsidR="00DA13AB" w:rsidRPr="002F6D12" w14:paraId="59116EF3" w14:textId="73397DAE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5996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lahit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62A2" w14:textId="0F7480AB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6</w:t>
            </w:r>
          </w:p>
        </w:tc>
      </w:tr>
      <w:tr w:rsidR="00DA13AB" w:rsidRPr="002F6D12" w14:paraId="2540D585" w14:textId="111A13A9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50AC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oslab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FDC2" w14:textId="0378DBFE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53</w:t>
            </w:r>
          </w:p>
        </w:tc>
      </w:tr>
      <w:tr w:rsidR="00DA13AB" w:rsidRPr="002F6D12" w14:paraId="44B2759E" w14:textId="64CDA4C8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B38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Zete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8404" w14:textId="4E9C57C5" w:rsidR="00DA13AB" w:rsidRPr="002F6D12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</w:t>
            </w:r>
          </w:p>
        </w:tc>
      </w:tr>
      <w:tr w:rsidR="00DA13AB" w:rsidRPr="002F6D12" w14:paraId="1FFAD271" w14:textId="541FC282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C107"/>
            <w:vAlign w:val="center"/>
            <w:hideMark/>
          </w:tcPr>
          <w:p w14:paraId="0D5703AC" w14:textId="77777777" w:rsidR="00DA13AB" w:rsidRPr="004F03DF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Tot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E3F8" w14:textId="5EDFF8C1" w:rsidR="00DA13AB" w:rsidRPr="00CE16AC" w:rsidRDefault="00DA13AB" w:rsidP="00DA13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1.15</w:t>
            </w:r>
          </w:p>
        </w:tc>
      </w:tr>
    </w:tbl>
    <w:p w14:paraId="298310AD" w14:textId="7437073E" w:rsidR="004F03DF" w:rsidRPr="003F39BE" w:rsidRDefault="004F03DF" w:rsidP="003F39BE">
      <w:pPr>
        <w:spacing w:after="0" w:line="240" w:lineRule="auto"/>
        <w:jc w:val="center"/>
        <w:rPr>
          <w:rFonts w:ascii="Segoe UI" w:hAnsi="Segoe UI" w:cs="Segoe UI"/>
          <w:b/>
          <w:bCs/>
          <w:color w:val="212529"/>
        </w:rPr>
      </w:pPr>
    </w:p>
    <w:sectPr w:rsidR="004F03DF" w:rsidRPr="003F39BE" w:rsidSect="000E151B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3F36" w14:textId="77777777" w:rsidR="00556FAF" w:rsidRDefault="00556FAF" w:rsidP="004F03DF">
      <w:pPr>
        <w:spacing w:after="0" w:line="240" w:lineRule="auto"/>
      </w:pPr>
      <w:r>
        <w:separator/>
      </w:r>
    </w:p>
  </w:endnote>
  <w:endnote w:type="continuationSeparator" w:id="0">
    <w:p w14:paraId="2ADC508F" w14:textId="77777777" w:rsidR="00556FAF" w:rsidRDefault="00556FAF" w:rsidP="004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6D83" w14:textId="77777777" w:rsidR="00556FAF" w:rsidRDefault="00556FAF" w:rsidP="004F03DF">
      <w:pPr>
        <w:spacing w:after="0" w:line="240" w:lineRule="auto"/>
      </w:pPr>
      <w:r>
        <w:separator/>
      </w:r>
    </w:p>
  </w:footnote>
  <w:footnote w:type="continuationSeparator" w:id="0">
    <w:p w14:paraId="79CF4918" w14:textId="77777777" w:rsidR="00556FAF" w:rsidRDefault="00556FAF" w:rsidP="004F0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BA"/>
    <w:rsid w:val="0000645F"/>
    <w:rsid w:val="00006EC0"/>
    <w:rsid w:val="000110C5"/>
    <w:rsid w:val="000126FE"/>
    <w:rsid w:val="000135C5"/>
    <w:rsid w:val="00021F83"/>
    <w:rsid w:val="00024B79"/>
    <w:rsid w:val="0002613A"/>
    <w:rsid w:val="0003231B"/>
    <w:rsid w:val="000354A5"/>
    <w:rsid w:val="000355DD"/>
    <w:rsid w:val="000357D3"/>
    <w:rsid w:val="00035807"/>
    <w:rsid w:val="00036B8E"/>
    <w:rsid w:val="000400A7"/>
    <w:rsid w:val="00041533"/>
    <w:rsid w:val="00047DCB"/>
    <w:rsid w:val="0005109C"/>
    <w:rsid w:val="000553B7"/>
    <w:rsid w:val="00060BAA"/>
    <w:rsid w:val="00062393"/>
    <w:rsid w:val="000626B6"/>
    <w:rsid w:val="00063B3D"/>
    <w:rsid w:val="000646FF"/>
    <w:rsid w:val="000656AD"/>
    <w:rsid w:val="00066F84"/>
    <w:rsid w:val="00067510"/>
    <w:rsid w:val="00071F6A"/>
    <w:rsid w:val="00081F6A"/>
    <w:rsid w:val="00082BE7"/>
    <w:rsid w:val="00082EF6"/>
    <w:rsid w:val="00085FCD"/>
    <w:rsid w:val="00086268"/>
    <w:rsid w:val="000869AB"/>
    <w:rsid w:val="00087F87"/>
    <w:rsid w:val="0009058B"/>
    <w:rsid w:val="000920C5"/>
    <w:rsid w:val="0009593D"/>
    <w:rsid w:val="000960FC"/>
    <w:rsid w:val="00096D44"/>
    <w:rsid w:val="0009793E"/>
    <w:rsid w:val="000A0089"/>
    <w:rsid w:val="000A05E1"/>
    <w:rsid w:val="000A3751"/>
    <w:rsid w:val="000A3A73"/>
    <w:rsid w:val="000B158D"/>
    <w:rsid w:val="000B2EB6"/>
    <w:rsid w:val="000B5827"/>
    <w:rsid w:val="000B64EF"/>
    <w:rsid w:val="000B76AF"/>
    <w:rsid w:val="000B798E"/>
    <w:rsid w:val="000C0237"/>
    <w:rsid w:val="000C1545"/>
    <w:rsid w:val="000C2B94"/>
    <w:rsid w:val="000C7701"/>
    <w:rsid w:val="000C7DEF"/>
    <w:rsid w:val="000D06CC"/>
    <w:rsid w:val="000D472D"/>
    <w:rsid w:val="000D5710"/>
    <w:rsid w:val="000D6BEE"/>
    <w:rsid w:val="000D6F6D"/>
    <w:rsid w:val="000D7AA9"/>
    <w:rsid w:val="000E151B"/>
    <w:rsid w:val="000E4BC7"/>
    <w:rsid w:val="000E62F9"/>
    <w:rsid w:val="000E747D"/>
    <w:rsid w:val="000F0A2D"/>
    <w:rsid w:val="000F0EAB"/>
    <w:rsid w:val="000F533C"/>
    <w:rsid w:val="00102601"/>
    <w:rsid w:val="00102DDD"/>
    <w:rsid w:val="00103C94"/>
    <w:rsid w:val="001063BF"/>
    <w:rsid w:val="00106EBB"/>
    <w:rsid w:val="001117CA"/>
    <w:rsid w:val="00122A18"/>
    <w:rsid w:val="001254AE"/>
    <w:rsid w:val="001264A1"/>
    <w:rsid w:val="00132045"/>
    <w:rsid w:val="00133308"/>
    <w:rsid w:val="001345A4"/>
    <w:rsid w:val="001346BE"/>
    <w:rsid w:val="001351E4"/>
    <w:rsid w:val="00137526"/>
    <w:rsid w:val="00140C6B"/>
    <w:rsid w:val="001530D7"/>
    <w:rsid w:val="001547D4"/>
    <w:rsid w:val="00155AB9"/>
    <w:rsid w:val="00156E94"/>
    <w:rsid w:val="00160779"/>
    <w:rsid w:val="00160FAA"/>
    <w:rsid w:val="001611AA"/>
    <w:rsid w:val="0016243B"/>
    <w:rsid w:val="001632EC"/>
    <w:rsid w:val="00163EAC"/>
    <w:rsid w:val="00164C42"/>
    <w:rsid w:val="00164FD4"/>
    <w:rsid w:val="00165262"/>
    <w:rsid w:val="001722D3"/>
    <w:rsid w:val="00173E45"/>
    <w:rsid w:val="00175F95"/>
    <w:rsid w:val="001762A9"/>
    <w:rsid w:val="0018186C"/>
    <w:rsid w:val="00182990"/>
    <w:rsid w:val="0018546F"/>
    <w:rsid w:val="00190A93"/>
    <w:rsid w:val="00190ED6"/>
    <w:rsid w:val="0019101E"/>
    <w:rsid w:val="001972A4"/>
    <w:rsid w:val="00197C5C"/>
    <w:rsid w:val="001A53C5"/>
    <w:rsid w:val="001A5D68"/>
    <w:rsid w:val="001A6123"/>
    <w:rsid w:val="001A72CB"/>
    <w:rsid w:val="001B2497"/>
    <w:rsid w:val="001B2C9F"/>
    <w:rsid w:val="001B2CD3"/>
    <w:rsid w:val="001B6226"/>
    <w:rsid w:val="001C146F"/>
    <w:rsid w:val="001C411C"/>
    <w:rsid w:val="001C67F1"/>
    <w:rsid w:val="001D1A61"/>
    <w:rsid w:val="001D1F02"/>
    <w:rsid w:val="001D30C5"/>
    <w:rsid w:val="001D569F"/>
    <w:rsid w:val="001D7ACE"/>
    <w:rsid w:val="001E378F"/>
    <w:rsid w:val="001E5B6D"/>
    <w:rsid w:val="001F10FE"/>
    <w:rsid w:val="001F1A50"/>
    <w:rsid w:val="001F38BB"/>
    <w:rsid w:val="001F594B"/>
    <w:rsid w:val="001F6D08"/>
    <w:rsid w:val="001F74C1"/>
    <w:rsid w:val="00200BC5"/>
    <w:rsid w:val="0020522C"/>
    <w:rsid w:val="00205E46"/>
    <w:rsid w:val="002119C9"/>
    <w:rsid w:val="00212938"/>
    <w:rsid w:val="00213155"/>
    <w:rsid w:val="00213B10"/>
    <w:rsid w:val="002146CD"/>
    <w:rsid w:val="00215A56"/>
    <w:rsid w:val="00224DE5"/>
    <w:rsid w:val="0022545D"/>
    <w:rsid w:val="00225747"/>
    <w:rsid w:val="00225895"/>
    <w:rsid w:val="00226952"/>
    <w:rsid w:val="00226ED0"/>
    <w:rsid w:val="00233E2C"/>
    <w:rsid w:val="00235B2D"/>
    <w:rsid w:val="002410BB"/>
    <w:rsid w:val="00241BAD"/>
    <w:rsid w:val="002432A7"/>
    <w:rsid w:val="002447F9"/>
    <w:rsid w:val="0024607F"/>
    <w:rsid w:val="00251B84"/>
    <w:rsid w:val="0025448A"/>
    <w:rsid w:val="002571CA"/>
    <w:rsid w:val="00257B1D"/>
    <w:rsid w:val="00263081"/>
    <w:rsid w:val="00271DD4"/>
    <w:rsid w:val="00274CE2"/>
    <w:rsid w:val="002756C4"/>
    <w:rsid w:val="00280819"/>
    <w:rsid w:val="00284B1F"/>
    <w:rsid w:val="002857EE"/>
    <w:rsid w:val="0028639E"/>
    <w:rsid w:val="00287166"/>
    <w:rsid w:val="00290F7A"/>
    <w:rsid w:val="00292432"/>
    <w:rsid w:val="00293E85"/>
    <w:rsid w:val="0029464F"/>
    <w:rsid w:val="00297910"/>
    <w:rsid w:val="002A2872"/>
    <w:rsid w:val="002A3858"/>
    <w:rsid w:val="002A5250"/>
    <w:rsid w:val="002A5A8C"/>
    <w:rsid w:val="002A6369"/>
    <w:rsid w:val="002A758F"/>
    <w:rsid w:val="002B0B9A"/>
    <w:rsid w:val="002B10F0"/>
    <w:rsid w:val="002B3283"/>
    <w:rsid w:val="002B40C4"/>
    <w:rsid w:val="002B4285"/>
    <w:rsid w:val="002B44CF"/>
    <w:rsid w:val="002B4C80"/>
    <w:rsid w:val="002B5AC3"/>
    <w:rsid w:val="002B739F"/>
    <w:rsid w:val="002C20A4"/>
    <w:rsid w:val="002C2D9A"/>
    <w:rsid w:val="002C2ED1"/>
    <w:rsid w:val="002C36C7"/>
    <w:rsid w:val="002C3D12"/>
    <w:rsid w:val="002C6EDE"/>
    <w:rsid w:val="002C6F1E"/>
    <w:rsid w:val="002C7B1A"/>
    <w:rsid w:val="002C7C75"/>
    <w:rsid w:val="002D1EED"/>
    <w:rsid w:val="002D34FE"/>
    <w:rsid w:val="002D4C77"/>
    <w:rsid w:val="002D735C"/>
    <w:rsid w:val="002E0D8D"/>
    <w:rsid w:val="002E286F"/>
    <w:rsid w:val="002E2F48"/>
    <w:rsid w:val="002E63BA"/>
    <w:rsid w:val="002F0229"/>
    <w:rsid w:val="002F2C0A"/>
    <w:rsid w:val="002F3E0B"/>
    <w:rsid w:val="002F4436"/>
    <w:rsid w:val="002F4537"/>
    <w:rsid w:val="002F6D12"/>
    <w:rsid w:val="00303C60"/>
    <w:rsid w:val="003046EB"/>
    <w:rsid w:val="00304909"/>
    <w:rsid w:val="00311B50"/>
    <w:rsid w:val="00320100"/>
    <w:rsid w:val="003206EF"/>
    <w:rsid w:val="003239D2"/>
    <w:rsid w:val="00324BD9"/>
    <w:rsid w:val="00326B64"/>
    <w:rsid w:val="00332672"/>
    <w:rsid w:val="003420F5"/>
    <w:rsid w:val="00346559"/>
    <w:rsid w:val="003466C6"/>
    <w:rsid w:val="00350EED"/>
    <w:rsid w:val="003519BB"/>
    <w:rsid w:val="003525D9"/>
    <w:rsid w:val="00353B98"/>
    <w:rsid w:val="00355D6C"/>
    <w:rsid w:val="00356063"/>
    <w:rsid w:val="003571DC"/>
    <w:rsid w:val="00357522"/>
    <w:rsid w:val="00357F42"/>
    <w:rsid w:val="00362113"/>
    <w:rsid w:val="0036642A"/>
    <w:rsid w:val="003672D8"/>
    <w:rsid w:val="00371330"/>
    <w:rsid w:val="003748A1"/>
    <w:rsid w:val="00375EC3"/>
    <w:rsid w:val="00377A0C"/>
    <w:rsid w:val="00380834"/>
    <w:rsid w:val="00380A8C"/>
    <w:rsid w:val="0038436F"/>
    <w:rsid w:val="003925F1"/>
    <w:rsid w:val="00392FBB"/>
    <w:rsid w:val="0039486E"/>
    <w:rsid w:val="003A39DD"/>
    <w:rsid w:val="003A4750"/>
    <w:rsid w:val="003B21F4"/>
    <w:rsid w:val="003B25D6"/>
    <w:rsid w:val="003B2FF7"/>
    <w:rsid w:val="003B5631"/>
    <w:rsid w:val="003B6019"/>
    <w:rsid w:val="003B7F48"/>
    <w:rsid w:val="003C33A1"/>
    <w:rsid w:val="003C406F"/>
    <w:rsid w:val="003C4CC9"/>
    <w:rsid w:val="003C529B"/>
    <w:rsid w:val="003C6816"/>
    <w:rsid w:val="003C7450"/>
    <w:rsid w:val="003D0657"/>
    <w:rsid w:val="003D144C"/>
    <w:rsid w:val="003D2906"/>
    <w:rsid w:val="003D32B6"/>
    <w:rsid w:val="003D4E8B"/>
    <w:rsid w:val="003D50E8"/>
    <w:rsid w:val="003D510B"/>
    <w:rsid w:val="003D5A17"/>
    <w:rsid w:val="003D5E32"/>
    <w:rsid w:val="003D5FAB"/>
    <w:rsid w:val="003D7F11"/>
    <w:rsid w:val="003E27DD"/>
    <w:rsid w:val="003E33D7"/>
    <w:rsid w:val="003E3EEC"/>
    <w:rsid w:val="003E4CE3"/>
    <w:rsid w:val="003E7A29"/>
    <w:rsid w:val="003F1531"/>
    <w:rsid w:val="003F2DD7"/>
    <w:rsid w:val="003F39BE"/>
    <w:rsid w:val="003F5193"/>
    <w:rsid w:val="003F5507"/>
    <w:rsid w:val="003F5E56"/>
    <w:rsid w:val="003F7DE6"/>
    <w:rsid w:val="004007FC"/>
    <w:rsid w:val="004067BD"/>
    <w:rsid w:val="0041214D"/>
    <w:rsid w:val="00413407"/>
    <w:rsid w:val="00414B89"/>
    <w:rsid w:val="00416353"/>
    <w:rsid w:val="004163A8"/>
    <w:rsid w:val="00416C11"/>
    <w:rsid w:val="004206C4"/>
    <w:rsid w:val="004208F4"/>
    <w:rsid w:val="00422283"/>
    <w:rsid w:val="0042562C"/>
    <w:rsid w:val="00426299"/>
    <w:rsid w:val="00427C96"/>
    <w:rsid w:val="00430B8B"/>
    <w:rsid w:val="00432BAA"/>
    <w:rsid w:val="00432BED"/>
    <w:rsid w:val="00433846"/>
    <w:rsid w:val="0043384A"/>
    <w:rsid w:val="0044009D"/>
    <w:rsid w:val="00440582"/>
    <w:rsid w:val="0044086E"/>
    <w:rsid w:val="00443DC4"/>
    <w:rsid w:val="00447BF7"/>
    <w:rsid w:val="004509EC"/>
    <w:rsid w:val="004546B4"/>
    <w:rsid w:val="00456D66"/>
    <w:rsid w:val="004602A3"/>
    <w:rsid w:val="00460DE5"/>
    <w:rsid w:val="0046192D"/>
    <w:rsid w:val="00462502"/>
    <w:rsid w:val="00465D68"/>
    <w:rsid w:val="004660D0"/>
    <w:rsid w:val="00466630"/>
    <w:rsid w:val="00466835"/>
    <w:rsid w:val="00470ECD"/>
    <w:rsid w:val="004722F2"/>
    <w:rsid w:val="0047396E"/>
    <w:rsid w:val="00473C1E"/>
    <w:rsid w:val="0047452C"/>
    <w:rsid w:val="004747FA"/>
    <w:rsid w:val="0047545A"/>
    <w:rsid w:val="00476072"/>
    <w:rsid w:val="00477C1B"/>
    <w:rsid w:val="00485690"/>
    <w:rsid w:val="00487590"/>
    <w:rsid w:val="004971EB"/>
    <w:rsid w:val="004A15A5"/>
    <w:rsid w:val="004A4D26"/>
    <w:rsid w:val="004A53AB"/>
    <w:rsid w:val="004A6303"/>
    <w:rsid w:val="004A64B4"/>
    <w:rsid w:val="004B2AE3"/>
    <w:rsid w:val="004B2EE4"/>
    <w:rsid w:val="004B45E8"/>
    <w:rsid w:val="004B48F6"/>
    <w:rsid w:val="004B6D5D"/>
    <w:rsid w:val="004B783F"/>
    <w:rsid w:val="004C1E5F"/>
    <w:rsid w:val="004C1F1C"/>
    <w:rsid w:val="004C3AEE"/>
    <w:rsid w:val="004C3DF8"/>
    <w:rsid w:val="004C7CD7"/>
    <w:rsid w:val="004D06A4"/>
    <w:rsid w:val="004D2494"/>
    <w:rsid w:val="004D33CD"/>
    <w:rsid w:val="004D3519"/>
    <w:rsid w:val="004D355F"/>
    <w:rsid w:val="004D4264"/>
    <w:rsid w:val="004E220F"/>
    <w:rsid w:val="004E3DF7"/>
    <w:rsid w:val="004F03DD"/>
    <w:rsid w:val="004F03DF"/>
    <w:rsid w:val="004F040E"/>
    <w:rsid w:val="004F14C8"/>
    <w:rsid w:val="004F5338"/>
    <w:rsid w:val="00501122"/>
    <w:rsid w:val="00501B80"/>
    <w:rsid w:val="005035F3"/>
    <w:rsid w:val="0050571C"/>
    <w:rsid w:val="00506215"/>
    <w:rsid w:val="00506457"/>
    <w:rsid w:val="00510B36"/>
    <w:rsid w:val="00515822"/>
    <w:rsid w:val="00516177"/>
    <w:rsid w:val="00525F24"/>
    <w:rsid w:val="0052605A"/>
    <w:rsid w:val="005303C9"/>
    <w:rsid w:val="005310B8"/>
    <w:rsid w:val="00531E34"/>
    <w:rsid w:val="0053201F"/>
    <w:rsid w:val="00533E87"/>
    <w:rsid w:val="00534EAF"/>
    <w:rsid w:val="00535C72"/>
    <w:rsid w:val="00537181"/>
    <w:rsid w:val="005427C3"/>
    <w:rsid w:val="0055061C"/>
    <w:rsid w:val="00551D76"/>
    <w:rsid w:val="0055202C"/>
    <w:rsid w:val="00553B1B"/>
    <w:rsid w:val="00554D6D"/>
    <w:rsid w:val="0055561C"/>
    <w:rsid w:val="00556FAF"/>
    <w:rsid w:val="00562E4C"/>
    <w:rsid w:val="005650F4"/>
    <w:rsid w:val="0056671A"/>
    <w:rsid w:val="005736D6"/>
    <w:rsid w:val="005823E9"/>
    <w:rsid w:val="00583921"/>
    <w:rsid w:val="00584E75"/>
    <w:rsid w:val="00591C4E"/>
    <w:rsid w:val="00593810"/>
    <w:rsid w:val="005A3337"/>
    <w:rsid w:val="005B24E8"/>
    <w:rsid w:val="005B292E"/>
    <w:rsid w:val="005B553F"/>
    <w:rsid w:val="005B5FFC"/>
    <w:rsid w:val="005C1943"/>
    <w:rsid w:val="005C24DE"/>
    <w:rsid w:val="005C4965"/>
    <w:rsid w:val="005D075A"/>
    <w:rsid w:val="005D2FC4"/>
    <w:rsid w:val="005D3A6D"/>
    <w:rsid w:val="005D6AFE"/>
    <w:rsid w:val="005D7518"/>
    <w:rsid w:val="005E006F"/>
    <w:rsid w:val="005E3631"/>
    <w:rsid w:val="005E4177"/>
    <w:rsid w:val="005E47BE"/>
    <w:rsid w:val="005F0911"/>
    <w:rsid w:val="005F15F5"/>
    <w:rsid w:val="005F2210"/>
    <w:rsid w:val="005F4070"/>
    <w:rsid w:val="00600EE5"/>
    <w:rsid w:val="0060177F"/>
    <w:rsid w:val="00602540"/>
    <w:rsid w:val="00603590"/>
    <w:rsid w:val="006076BB"/>
    <w:rsid w:val="00607C56"/>
    <w:rsid w:val="00607D87"/>
    <w:rsid w:val="0061179F"/>
    <w:rsid w:val="00612875"/>
    <w:rsid w:val="006166F4"/>
    <w:rsid w:val="00620419"/>
    <w:rsid w:val="00620A80"/>
    <w:rsid w:val="0062324A"/>
    <w:rsid w:val="00625713"/>
    <w:rsid w:val="006264BF"/>
    <w:rsid w:val="00632165"/>
    <w:rsid w:val="0063344B"/>
    <w:rsid w:val="0063412F"/>
    <w:rsid w:val="0063711D"/>
    <w:rsid w:val="00640F3E"/>
    <w:rsid w:val="006419F5"/>
    <w:rsid w:val="006435DA"/>
    <w:rsid w:val="006456CC"/>
    <w:rsid w:val="006457A0"/>
    <w:rsid w:val="00646EE9"/>
    <w:rsid w:val="00647AE3"/>
    <w:rsid w:val="0065111B"/>
    <w:rsid w:val="00651905"/>
    <w:rsid w:val="00651AF8"/>
    <w:rsid w:val="00652711"/>
    <w:rsid w:val="00652A05"/>
    <w:rsid w:val="0065334F"/>
    <w:rsid w:val="00653721"/>
    <w:rsid w:val="00653E24"/>
    <w:rsid w:val="006544EE"/>
    <w:rsid w:val="00657389"/>
    <w:rsid w:val="00661C12"/>
    <w:rsid w:val="006624DE"/>
    <w:rsid w:val="00662962"/>
    <w:rsid w:val="00662F21"/>
    <w:rsid w:val="006646D6"/>
    <w:rsid w:val="00666D0F"/>
    <w:rsid w:val="00667122"/>
    <w:rsid w:val="00674598"/>
    <w:rsid w:val="00674B64"/>
    <w:rsid w:val="00675EA5"/>
    <w:rsid w:val="00676DA9"/>
    <w:rsid w:val="00685B47"/>
    <w:rsid w:val="00686ED0"/>
    <w:rsid w:val="00690299"/>
    <w:rsid w:val="00690915"/>
    <w:rsid w:val="00690CF6"/>
    <w:rsid w:val="0069100A"/>
    <w:rsid w:val="0069179F"/>
    <w:rsid w:val="00693EBC"/>
    <w:rsid w:val="00693ED9"/>
    <w:rsid w:val="00693F35"/>
    <w:rsid w:val="00694334"/>
    <w:rsid w:val="00695D05"/>
    <w:rsid w:val="006A22D4"/>
    <w:rsid w:val="006A2B4A"/>
    <w:rsid w:val="006A5022"/>
    <w:rsid w:val="006A5E69"/>
    <w:rsid w:val="006A7F80"/>
    <w:rsid w:val="006B17FB"/>
    <w:rsid w:val="006B3B74"/>
    <w:rsid w:val="006B592E"/>
    <w:rsid w:val="006C0221"/>
    <w:rsid w:val="006C0930"/>
    <w:rsid w:val="006C09F4"/>
    <w:rsid w:val="006C2E58"/>
    <w:rsid w:val="006C5E77"/>
    <w:rsid w:val="006C616B"/>
    <w:rsid w:val="006C6D77"/>
    <w:rsid w:val="006C71ED"/>
    <w:rsid w:val="006C7A4A"/>
    <w:rsid w:val="006D0D8C"/>
    <w:rsid w:val="006D1D7A"/>
    <w:rsid w:val="006D2993"/>
    <w:rsid w:val="006D3B7C"/>
    <w:rsid w:val="006D3EE7"/>
    <w:rsid w:val="006D63EB"/>
    <w:rsid w:val="006D71B1"/>
    <w:rsid w:val="006E22D7"/>
    <w:rsid w:val="006E474D"/>
    <w:rsid w:val="006F5862"/>
    <w:rsid w:val="006F7D46"/>
    <w:rsid w:val="0070324A"/>
    <w:rsid w:val="007041BA"/>
    <w:rsid w:val="00705F1A"/>
    <w:rsid w:val="00710671"/>
    <w:rsid w:val="007123FB"/>
    <w:rsid w:val="00712522"/>
    <w:rsid w:val="00712D07"/>
    <w:rsid w:val="0071416C"/>
    <w:rsid w:val="00714A64"/>
    <w:rsid w:val="007169A9"/>
    <w:rsid w:val="00721797"/>
    <w:rsid w:val="0072600D"/>
    <w:rsid w:val="00726592"/>
    <w:rsid w:val="00727E07"/>
    <w:rsid w:val="00732F0C"/>
    <w:rsid w:val="007362E7"/>
    <w:rsid w:val="00740F05"/>
    <w:rsid w:val="00742815"/>
    <w:rsid w:val="0074618C"/>
    <w:rsid w:val="00747B1F"/>
    <w:rsid w:val="00750499"/>
    <w:rsid w:val="00751B4C"/>
    <w:rsid w:val="00752759"/>
    <w:rsid w:val="00753C3C"/>
    <w:rsid w:val="00754094"/>
    <w:rsid w:val="0075547A"/>
    <w:rsid w:val="007569EE"/>
    <w:rsid w:val="00756D5B"/>
    <w:rsid w:val="00761BEB"/>
    <w:rsid w:val="007633C0"/>
    <w:rsid w:val="0076379D"/>
    <w:rsid w:val="00764540"/>
    <w:rsid w:val="00767EAA"/>
    <w:rsid w:val="007712C2"/>
    <w:rsid w:val="00771516"/>
    <w:rsid w:val="00773A51"/>
    <w:rsid w:val="0077697D"/>
    <w:rsid w:val="00777BCA"/>
    <w:rsid w:val="00780947"/>
    <w:rsid w:val="00783E0E"/>
    <w:rsid w:val="00786F35"/>
    <w:rsid w:val="00787C3D"/>
    <w:rsid w:val="00792E0D"/>
    <w:rsid w:val="007959D5"/>
    <w:rsid w:val="007A2A1E"/>
    <w:rsid w:val="007A30C0"/>
    <w:rsid w:val="007A42BA"/>
    <w:rsid w:val="007A4B05"/>
    <w:rsid w:val="007A5C95"/>
    <w:rsid w:val="007A667D"/>
    <w:rsid w:val="007A701C"/>
    <w:rsid w:val="007B1EA2"/>
    <w:rsid w:val="007B4C79"/>
    <w:rsid w:val="007B4CC7"/>
    <w:rsid w:val="007C0AA2"/>
    <w:rsid w:val="007C0D06"/>
    <w:rsid w:val="007C78D5"/>
    <w:rsid w:val="007C7EF4"/>
    <w:rsid w:val="007D0471"/>
    <w:rsid w:val="007D4389"/>
    <w:rsid w:val="007D49F3"/>
    <w:rsid w:val="007D4D7A"/>
    <w:rsid w:val="007D4E34"/>
    <w:rsid w:val="007E40E6"/>
    <w:rsid w:val="007E523D"/>
    <w:rsid w:val="007E63D3"/>
    <w:rsid w:val="007E6DB4"/>
    <w:rsid w:val="007E7961"/>
    <w:rsid w:val="007E7AC1"/>
    <w:rsid w:val="007F063C"/>
    <w:rsid w:val="007F15A2"/>
    <w:rsid w:val="007F2E2B"/>
    <w:rsid w:val="007F3589"/>
    <w:rsid w:val="007F5FD8"/>
    <w:rsid w:val="007F75A0"/>
    <w:rsid w:val="00800F6A"/>
    <w:rsid w:val="00802572"/>
    <w:rsid w:val="008026D1"/>
    <w:rsid w:val="00802CCF"/>
    <w:rsid w:val="00810573"/>
    <w:rsid w:val="00812182"/>
    <w:rsid w:val="0081342A"/>
    <w:rsid w:val="00814EBE"/>
    <w:rsid w:val="008155CA"/>
    <w:rsid w:val="008156FB"/>
    <w:rsid w:val="0082277F"/>
    <w:rsid w:val="00823296"/>
    <w:rsid w:val="00824A37"/>
    <w:rsid w:val="00826F69"/>
    <w:rsid w:val="00831C58"/>
    <w:rsid w:val="00832C93"/>
    <w:rsid w:val="00834115"/>
    <w:rsid w:val="008369E0"/>
    <w:rsid w:val="008372FB"/>
    <w:rsid w:val="008413A5"/>
    <w:rsid w:val="008428FA"/>
    <w:rsid w:val="008478D5"/>
    <w:rsid w:val="00847FD4"/>
    <w:rsid w:val="00852A58"/>
    <w:rsid w:val="00853918"/>
    <w:rsid w:val="00854BBA"/>
    <w:rsid w:val="00860B1A"/>
    <w:rsid w:val="00860B5D"/>
    <w:rsid w:val="00860F5E"/>
    <w:rsid w:val="00861623"/>
    <w:rsid w:val="00863D56"/>
    <w:rsid w:val="008655D2"/>
    <w:rsid w:val="008703B0"/>
    <w:rsid w:val="00870F7B"/>
    <w:rsid w:val="00872B6D"/>
    <w:rsid w:val="00873C84"/>
    <w:rsid w:val="0087490B"/>
    <w:rsid w:val="00874E9D"/>
    <w:rsid w:val="008763BC"/>
    <w:rsid w:val="00881DA3"/>
    <w:rsid w:val="00883711"/>
    <w:rsid w:val="00884EA2"/>
    <w:rsid w:val="00885C24"/>
    <w:rsid w:val="00887874"/>
    <w:rsid w:val="008908C6"/>
    <w:rsid w:val="00891654"/>
    <w:rsid w:val="00892E20"/>
    <w:rsid w:val="00893DAE"/>
    <w:rsid w:val="00894091"/>
    <w:rsid w:val="00894256"/>
    <w:rsid w:val="008954AE"/>
    <w:rsid w:val="0089595F"/>
    <w:rsid w:val="0089616B"/>
    <w:rsid w:val="00897525"/>
    <w:rsid w:val="008A031F"/>
    <w:rsid w:val="008A04A4"/>
    <w:rsid w:val="008A1E3F"/>
    <w:rsid w:val="008A2BAB"/>
    <w:rsid w:val="008A6706"/>
    <w:rsid w:val="008A73B8"/>
    <w:rsid w:val="008B6072"/>
    <w:rsid w:val="008B68ED"/>
    <w:rsid w:val="008C0CF7"/>
    <w:rsid w:val="008D44FC"/>
    <w:rsid w:val="008D511B"/>
    <w:rsid w:val="008D69E0"/>
    <w:rsid w:val="008E012B"/>
    <w:rsid w:val="008F084E"/>
    <w:rsid w:val="008F59EA"/>
    <w:rsid w:val="008F6EC7"/>
    <w:rsid w:val="008F71A6"/>
    <w:rsid w:val="008F76EC"/>
    <w:rsid w:val="008F7DE3"/>
    <w:rsid w:val="0090312E"/>
    <w:rsid w:val="009044E5"/>
    <w:rsid w:val="009047E3"/>
    <w:rsid w:val="00905446"/>
    <w:rsid w:val="00910994"/>
    <w:rsid w:val="00910A9F"/>
    <w:rsid w:val="00910C06"/>
    <w:rsid w:val="009112EE"/>
    <w:rsid w:val="00913772"/>
    <w:rsid w:val="00916577"/>
    <w:rsid w:val="00916B0D"/>
    <w:rsid w:val="00916C8A"/>
    <w:rsid w:val="009220EB"/>
    <w:rsid w:val="009238BF"/>
    <w:rsid w:val="00923B43"/>
    <w:rsid w:val="00924E09"/>
    <w:rsid w:val="009253AB"/>
    <w:rsid w:val="009346D4"/>
    <w:rsid w:val="00936729"/>
    <w:rsid w:val="00937D8D"/>
    <w:rsid w:val="0094047D"/>
    <w:rsid w:val="00944946"/>
    <w:rsid w:val="0094592C"/>
    <w:rsid w:val="00951632"/>
    <w:rsid w:val="00951909"/>
    <w:rsid w:val="00951D7A"/>
    <w:rsid w:val="00953666"/>
    <w:rsid w:val="00953783"/>
    <w:rsid w:val="00955E70"/>
    <w:rsid w:val="0096289A"/>
    <w:rsid w:val="00965A1E"/>
    <w:rsid w:val="00970C29"/>
    <w:rsid w:val="00971E08"/>
    <w:rsid w:val="00972740"/>
    <w:rsid w:val="009775AA"/>
    <w:rsid w:val="0098179E"/>
    <w:rsid w:val="00983E2E"/>
    <w:rsid w:val="00985D6E"/>
    <w:rsid w:val="009870D5"/>
    <w:rsid w:val="00990C66"/>
    <w:rsid w:val="00993962"/>
    <w:rsid w:val="009948FC"/>
    <w:rsid w:val="0099578D"/>
    <w:rsid w:val="00996187"/>
    <w:rsid w:val="009A004D"/>
    <w:rsid w:val="009A00F6"/>
    <w:rsid w:val="009A2AA5"/>
    <w:rsid w:val="009A76CA"/>
    <w:rsid w:val="009B0155"/>
    <w:rsid w:val="009B2C08"/>
    <w:rsid w:val="009B5172"/>
    <w:rsid w:val="009C02B0"/>
    <w:rsid w:val="009C1F04"/>
    <w:rsid w:val="009C5E18"/>
    <w:rsid w:val="009C610F"/>
    <w:rsid w:val="009C71C5"/>
    <w:rsid w:val="009C7D48"/>
    <w:rsid w:val="009D0506"/>
    <w:rsid w:val="009D2097"/>
    <w:rsid w:val="009D3DC8"/>
    <w:rsid w:val="009D3E01"/>
    <w:rsid w:val="009D57CE"/>
    <w:rsid w:val="009E224B"/>
    <w:rsid w:val="009E36BD"/>
    <w:rsid w:val="009E3E79"/>
    <w:rsid w:val="009E5CE8"/>
    <w:rsid w:val="009F2717"/>
    <w:rsid w:val="009F2DEC"/>
    <w:rsid w:val="009F329A"/>
    <w:rsid w:val="009F3E75"/>
    <w:rsid w:val="009F4792"/>
    <w:rsid w:val="009F639C"/>
    <w:rsid w:val="00A00EBD"/>
    <w:rsid w:val="00A02A15"/>
    <w:rsid w:val="00A0301D"/>
    <w:rsid w:val="00A05A59"/>
    <w:rsid w:val="00A061FA"/>
    <w:rsid w:val="00A06A72"/>
    <w:rsid w:val="00A1110A"/>
    <w:rsid w:val="00A14764"/>
    <w:rsid w:val="00A15023"/>
    <w:rsid w:val="00A15366"/>
    <w:rsid w:val="00A15CD3"/>
    <w:rsid w:val="00A16422"/>
    <w:rsid w:val="00A17302"/>
    <w:rsid w:val="00A21732"/>
    <w:rsid w:val="00A219A6"/>
    <w:rsid w:val="00A221DC"/>
    <w:rsid w:val="00A22D06"/>
    <w:rsid w:val="00A230D4"/>
    <w:rsid w:val="00A23CA9"/>
    <w:rsid w:val="00A250B7"/>
    <w:rsid w:val="00A27555"/>
    <w:rsid w:val="00A302AF"/>
    <w:rsid w:val="00A314CA"/>
    <w:rsid w:val="00A32D02"/>
    <w:rsid w:val="00A33F63"/>
    <w:rsid w:val="00A359F4"/>
    <w:rsid w:val="00A35F3E"/>
    <w:rsid w:val="00A365A2"/>
    <w:rsid w:val="00A36B52"/>
    <w:rsid w:val="00A420D9"/>
    <w:rsid w:val="00A4283A"/>
    <w:rsid w:val="00A470B6"/>
    <w:rsid w:val="00A47761"/>
    <w:rsid w:val="00A5189D"/>
    <w:rsid w:val="00A519DA"/>
    <w:rsid w:val="00A56254"/>
    <w:rsid w:val="00A57BF5"/>
    <w:rsid w:val="00A57F50"/>
    <w:rsid w:val="00A6190A"/>
    <w:rsid w:val="00A650AE"/>
    <w:rsid w:val="00A67367"/>
    <w:rsid w:val="00A678F8"/>
    <w:rsid w:val="00A70D3F"/>
    <w:rsid w:val="00A71372"/>
    <w:rsid w:val="00A71652"/>
    <w:rsid w:val="00A76A0D"/>
    <w:rsid w:val="00A91A1F"/>
    <w:rsid w:val="00A9321F"/>
    <w:rsid w:val="00A9492B"/>
    <w:rsid w:val="00A94F52"/>
    <w:rsid w:val="00A956EB"/>
    <w:rsid w:val="00A95708"/>
    <w:rsid w:val="00A96348"/>
    <w:rsid w:val="00AA1BD8"/>
    <w:rsid w:val="00AA307F"/>
    <w:rsid w:val="00AA6C09"/>
    <w:rsid w:val="00AB077B"/>
    <w:rsid w:val="00AB0CAB"/>
    <w:rsid w:val="00AB5523"/>
    <w:rsid w:val="00AB76FC"/>
    <w:rsid w:val="00AC0107"/>
    <w:rsid w:val="00AC4FFD"/>
    <w:rsid w:val="00AC5CA5"/>
    <w:rsid w:val="00AC5DB8"/>
    <w:rsid w:val="00AC6027"/>
    <w:rsid w:val="00AC6980"/>
    <w:rsid w:val="00AC7832"/>
    <w:rsid w:val="00AD1F89"/>
    <w:rsid w:val="00AD3D90"/>
    <w:rsid w:val="00AD6DF2"/>
    <w:rsid w:val="00AE692B"/>
    <w:rsid w:val="00AE6F0F"/>
    <w:rsid w:val="00AF0FD6"/>
    <w:rsid w:val="00AF1EDE"/>
    <w:rsid w:val="00AF607D"/>
    <w:rsid w:val="00AF727D"/>
    <w:rsid w:val="00B02419"/>
    <w:rsid w:val="00B03566"/>
    <w:rsid w:val="00B03776"/>
    <w:rsid w:val="00B03EC9"/>
    <w:rsid w:val="00B06109"/>
    <w:rsid w:val="00B06345"/>
    <w:rsid w:val="00B0691E"/>
    <w:rsid w:val="00B071E0"/>
    <w:rsid w:val="00B108FD"/>
    <w:rsid w:val="00B1324B"/>
    <w:rsid w:val="00B147A6"/>
    <w:rsid w:val="00B1504E"/>
    <w:rsid w:val="00B1506D"/>
    <w:rsid w:val="00B15F76"/>
    <w:rsid w:val="00B16718"/>
    <w:rsid w:val="00B26667"/>
    <w:rsid w:val="00B26687"/>
    <w:rsid w:val="00B277EC"/>
    <w:rsid w:val="00B36AD7"/>
    <w:rsid w:val="00B379B6"/>
    <w:rsid w:val="00B41BBB"/>
    <w:rsid w:val="00B424DD"/>
    <w:rsid w:val="00B447C3"/>
    <w:rsid w:val="00B4566D"/>
    <w:rsid w:val="00B47C32"/>
    <w:rsid w:val="00B505B9"/>
    <w:rsid w:val="00B51164"/>
    <w:rsid w:val="00B51F39"/>
    <w:rsid w:val="00B52AE2"/>
    <w:rsid w:val="00B53892"/>
    <w:rsid w:val="00B54FF1"/>
    <w:rsid w:val="00B55001"/>
    <w:rsid w:val="00B57557"/>
    <w:rsid w:val="00B62AB9"/>
    <w:rsid w:val="00B63741"/>
    <w:rsid w:val="00B6498E"/>
    <w:rsid w:val="00B651EF"/>
    <w:rsid w:val="00B70C85"/>
    <w:rsid w:val="00B71AD1"/>
    <w:rsid w:val="00B720CE"/>
    <w:rsid w:val="00B748B1"/>
    <w:rsid w:val="00B83CB3"/>
    <w:rsid w:val="00B86AAF"/>
    <w:rsid w:val="00B87B84"/>
    <w:rsid w:val="00B90E23"/>
    <w:rsid w:val="00B92A94"/>
    <w:rsid w:val="00B92AEA"/>
    <w:rsid w:val="00B9357F"/>
    <w:rsid w:val="00B935F1"/>
    <w:rsid w:val="00B9406A"/>
    <w:rsid w:val="00B94945"/>
    <w:rsid w:val="00B949CC"/>
    <w:rsid w:val="00B96209"/>
    <w:rsid w:val="00B9683E"/>
    <w:rsid w:val="00B96853"/>
    <w:rsid w:val="00BA007E"/>
    <w:rsid w:val="00BA0693"/>
    <w:rsid w:val="00BA3F31"/>
    <w:rsid w:val="00BA5163"/>
    <w:rsid w:val="00BA75E3"/>
    <w:rsid w:val="00BB0582"/>
    <w:rsid w:val="00BB0D24"/>
    <w:rsid w:val="00BB2620"/>
    <w:rsid w:val="00BB41E7"/>
    <w:rsid w:val="00BB456A"/>
    <w:rsid w:val="00BB7125"/>
    <w:rsid w:val="00BC07A3"/>
    <w:rsid w:val="00BC11F8"/>
    <w:rsid w:val="00BC6E14"/>
    <w:rsid w:val="00BD4B82"/>
    <w:rsid w:val="00BE0A97"/>
    <w:rsid w:val="00BE6CD0"/>
    <w:rsid w:val="00BE7EDB"/>
    <w:rsid w:val="00BF12D2"/>
    <w:rsid w:val="00BF2037"/>
    <w:rsid w:val="00BF6EBA"/>
    <w:rsid w:val="00C00964"/>
    <w:rsid w:val="00C02820"/>
    <w:rsid w:val="00C06659"/>
    <w:rsid w:val="00C11326"/>
    <w:rsid w:val="00C11359"/>
    <w:rsid w:val="00C13500"/>
    <w:rsid w:val="00C158F9"/>
    <w:rsid w:val="00C21FCA"/>
    <w:rsid w:val="00C266B0"/>
    <w:rsid w:val="00C277E1"/>
    <w:rsid w:val="00C30D5E"/>
    <w:rsid w:val="00C31A93"/>
    <w:rsid w:val="00C32877"/>
    <w:rsid w:val="00C331BD"/>
    <w:rsid w:val="00C34238"/>
    <w:rsid w:val="00C34347"/>
    <w:rsid w:val="00C40BD5"/>
    <w:rsid w:val="00C42FFC"/>
    <w:rsid w:val="00C43E3B"/>
    <w:rsid w:val="00C46068"/>
    <w:rsid w:val="00C46094"/>
    <w:rsid w:val="00C50F44"/>
    <w:rsid w:val="00C51A62"/>
    <w:rsid w:val="00C520A7"/>
    <w:rsid w:val="00C523E9"/>
    <w:rsid w:val="00C52E40"/>
    <w:rsid w:val="00C54C16"/>
    <w:rsid w:val="00C62566"/>
    <w:rsid w:val="00C628D4"/>
    <w:rsid w:val="00C62E3A"/>
    <w:rsid w:val="00C64425"/>
    <w:rsid w:val="00C64792"/>
    <w:rsid w:val="00C667C0"/>
    <w:rsid w:val="00C70205"/>
    <w:rsid w:val="00C704EC"/>
    <w:rsid w:val="00C705B7"/>
    <w:rsid w:val="00C73041"/>
    <w:rsid w:val="00C74460"/>
    <w:rsid w:val="00C75449"/>
    <w:rsid w:val="00C81141"/>
    <w:rsid w:val="00C831EE"/>
    <w:rsid w:val="00C840CD"/>
    <w:rsid w:val="00C84724"/>
    <w:rsid w:val="00C872BE"/>
    <w:rsid w:val="00C87C33"/>
    <w:rsid w:val="00C94207"/>
    <w:rsid w:val="00CA5750"/>
    <w:rsid w:val="00CA6783"/>
    <w:rsid w:val="00CA67D6"/>
    <w:rsid w:val="00CA6AB9"/>
    <w:rsid w:val="00CA7F33"/>
    <w:rsid w:val="00CB16D0"/>
    <w:rsid w:val="00CB17BF"/>
    <w:rsid w:val="00CB1983"/>
    <w:rsid w:val="00CB225D"/>
    <w:rsid w:val="00CB3CD9"/>
    <w:rsid w:val="00CB45E9"/>
    <w:rsid w:val="00CB5CDF"/>
    <w:rsid w:val="00CB74C7"/>
    <w:rsid w:val="00CB74EF"/>
    <w:rsid w:val="00CC1724"/>
    <w:rsid w:val="00CC1A87"/>
    <w:rsid w:val="00CC2F77"/>
    <w:rsid w:val="00CC6AA3"/>
    <w:rsid w:val="00CC740B"/>
    <w:rsid w:val="00CD2BAF"/>
    <w:rsid w:val="00CD5736"/>
    <w:rsid w:val="00CD5828"/>
    <w:rsid w:val="00CD675E"/>
    <w:rsid w:val="00CD69D6"/>
    <w:rsid w:val="00CD7758"/>
    <w:rsid w:val="00CE1481"/>
    <w:rsid w:val="00CE1543"/>
    <w:rsid w:val="00CE16AC"/>
    <w:rsid w:val="00CE7261"/>
    <w:rsid w:val="00CF15B3"/>
    <w:rsid w:val="00CF1F9D"/>
    <w:rsid w:val="00CF279C"/>
    <w:rsid w:val="00CF32FE"/>
    <w:rsid w:val="00CF54C4"/>
    <w:rsid w:val="00CF6143"/>
    <w:rsid w:val="00CF726B"/>
    <w:rsid w:val="00CF79FA"/>
    <w:rsid w:val="00D0004F"/>
    <w:rsid w:val="00D0108D"/>
    <w:rsid w:val="00D0139D"/>
    <w:rsid w:val="00D01402"/>
    <w:rsid w:val="00D03FC3"/>
    <w:rsid w:val="00D07902"/>
    <w:rsid w:val="00D10A1B"/>
    <w:rsid w:val="00D11937"/>
    <w:rsid w:val="00D11D74"/>
    <w:rsid w:val="00D17A15"/>
    <w:rsid w:val="00D21102"/>
    <w:rsid w:val="00D21A89"/>
    <w:rsid w:val="00D21B6B"/>
    <w:rsid w:val="00D22655"/>
    <w:rsid w:val="00D22F8E"/>
    <w:rsid w:val="00D23365"/>
    <w:rsid w:val="00D23879"/>
    <w:rsid w:val="00D2476B"/>
    <w:rsid w:val="00D26791"/>
    <w:rsid w:val="00D2693A"/>
    <w:rsid w:val="00D3192A"/>
    <w:rsid w:val="00D31EB6"/>
    <w:rsid w:val="00D32789"/>
    <w:rsid w:val="00D345F1"/>
    <w:rsid w:val="00D35477"/>
    <w:rsid w:val="00D36E8F"/>
    <w:rsid w:val="00D40567"/>
    <w:rsid w:val="00D4087C"/>
    <w:rsid w:val="00D44017"/>
    <w:rsid w:val="00D46629"/>
    <w:rsid w:val="00D515FE"/>
    <w:rsid w:val="00D52244"/>
    <w:rsid w:val="00D6077E"/>
    <w:rsid w:val="00D64348"/>
    <w:rsid w:val="00D64856"/>
    <w:rsid w:val="00D662BC"/>
    <w:rsid w:val="00D710CB"/>
    <w:rsid w:val="00D71653"/>
    <w:rsid w:val="00D737CA"/>
    <w:rsid w:val="00D76FB2"/>
    <w:rsid w:val="00D806C5"/>
    <w:rsid w:val="00D81C2F"/>
    <w:rsid w:val="00D83C3D"/>
    <w:rsid w:val="00D876ED"/>
    <w:rsid w:val="00D90380"/>
    <w:rsid w:val="00D91B07"/>
    <w:rsid w:val="00D91EB6"/>
    <w:rsid w:val="00D925C5"/>
    <w:rsid w:val="00D92CA3"/>
    <w:rsid w:val="00D937C5"/>
    <w:rsid w:val="00D93C6C"/>
    <w:rsid w:val="00D969BB"/>
    <w:rsid w:val="00D978DB"/>
    <w:rsid w:val="00D97DB3"/>
    <w:rsid w:val="00DA13AB"/>
    <w:rsid w:val="00DA3369"/>
    <w:rsid w:val="00DA5250"/>
    <w:rsid w:val="00DA5B69"/>
    <w:rsid w:val="00DB0DED"/>
    <w:rsid w:val="00DB176E"/>
    <w:rsid w:val="00DB396F"/>
    <w:rsid w:val="00DB6089"/>
    <w:rsid w:val="00DC255D"/>
    <w:rsid w:val="00DC4AB5"/>
    <w:rsid w:val="00DC4B8C"/>
    <w:rsid w:val="00DC4FAC"/>
    <w:rsid w:val="00DC742B"/>
    <w:rsid w:val="00DC7C29"/>
    <w:rsid w:val="00DD0CC5"/>
    <w:rsid w:val="00DD2885"/>
    <w:rsid w:val="00DD6997"/>
    <w:rsid w:val="00DD6B06"/>
    <w:rsid w:val="00DD6D98"/>
    <w:rsid w:val="00DD7B4A"/>
    <w:rsid w:val="00DE0623"/>
    <w:rsid w:val="00DE0957"/>
    <w:rsid w:val="00DE174E"/>
    <w:rsid w:val="00DE4F5E"/>
    <w:rsid w:val="00DE6900"/>
    <w:rsid w:val="00DE6BFA"/>
    <w:rsid w:val="00DF0232"/>
    <w:rsid w:val="00DF1A71"/>
    <w:rsid w:val="00DF7158"/>
    <w:rsid w:val="00DF747C"/>
    <w:rsid w:val="00E0030E"/>
    <w:rsid w:val="00E02F09"/>
    <w:rsid w:val="00E03AF6"/>
    <w:rsid w:val="00E03F2C"/>
    <w:rsid w:val="00E04602"/>
    <w:rsid w:val="00E1065C"/>
    <w:rsid w:val="00E12030"/>
    <w:rsid w:val="00E14116"/>
    <w:rsid w:val="00E169BA"/>
    <w:rsid w:val="00E17CDF"/>
    <w:rsid w:val="00E206DA"/>
    <w:rsid w:val="00E24209"/>
    <w:rsid w:val="00E246BE"/>
    <w:rsid w:val="00E25336"/>
    <w:rsid w:val="00E27B93"/>
    <w:rsid w:val="00E31264"/>
    <w:rsid w:val="00E31B2E"/>
    <w:rsid w:val="00E31EA0"/>
    <w:rsid w:val="00E3249D"/>
    <w:rsid w:val="00E353EB"/>
    <w:rsid w:val="00E3723A"/>
    <w:rsid w:val="00E42F33"/>
    <w:rsid w:val="00E43A70"/>
    <w:rsid w:val="00E44648"/>
    <w:rsid w:val="00E47191"/>
    <w:rsid w:val="00E4751E"/>
    <w:rsid w:val="00E476BC"/>
    <w:rsid w:val="00E479B3"/>
    <w:rsid w:val="00E505EE"/>
    <w:rsid w:val="00E51BC7"/>
    <w:rsid w:val="00E53000"/>
    <w:rsid w:val="00E53AFE"/>
    <w:rsid w:val="00E552E2"/>
    <w:rsid w:val="00E5583B"/>
    <w:rsid w:val="00E55DB8"/>
    <w:rsid w:val="00E56764"/>
    <w:rsid w:val="00E618F1"/>
    <w:rsid w:val="00E61F1C"/>
    <w:rsid w:val="00E62AC1"/>
    <w:rsid w:val="00E64994"/>
    <w:rsid w:val="00E65943"/>
    <w:rsid w:val="00E67069"/>
    <w:rsid w:val="00E71316"/>
    <w:rsid w:val="00E71D2E"/>
    <w:rsid w:val="00E720FD"/>
    <w:rsid w:val="00E73986"/>
    <w:rsid w:val="00E75894"/>
    <w:rsid w:val="00E75B52"/>
    <w:rsid w:val="00E82234"/>
    <w:rsid w:val="00E83DCA"/>
    <w:rsid w:val="00E85103"/>
    <w:rsid w:val="00E8613A"/>
    <w:rsid w:val="00E861B8"/>
    <w:rsid w:val="00E87351"/>
    <w:rsid w:val="00E94297"/>
    <w:rsid w:val="00E96CF6"/>
    <w:rsid w:val="00E96E7D"/>
    <w:rsid w:val="00E97B58"/>
    <w:rsid w:val="00EA050C"/>
    <w:rsid w:val="00EA0EDE"/>
    <w:rsid w:val="00EA1438"/>
    <w:rsid w:val="00EA1D94"/>
    <w:rsid w:val="00EA3AC6"/>
    <w:rsid w:val="00EA4A9C"/>
    <w:rsid w:val="00EA56E6"/>
    <w:rsid w:val="00EA5D63"/>
    <w:rsid w:val="00EA772C"/>
    <w:rsid w:val="00EB1C68"/>
    <w:rsid w:val="00EC36F8"/>
    <w:rsid w:val="00EC3E54"/>
    <w:rsid w:val="00EC570B"/>
    <w:rsid w:val="00EC57FD"/>
    <w:rsid w:val="00EC7303"/>
    <w:rsid w:val="00EC75FF"/>
    <w:rsid w:val="00EC782E"/>
    <w:rsid w:val="00ED239A"/>
    <w:rsid w:val="00ED4465"/>
    <w:rsid w:val="00ED4A72"/>
    <w:rsid w:val="00ED4EE2"/>
    <w:rsid w:val="00ED4FEA"/>
    <w:rsid w:val="00ED5DEA"/>
    <w:rsid w:val="00ED5EE4"/>
    <w:rsid w:val="00ED6C83"/>
    <w:rsid w:val="00ED6F18"/>
    <w:rsid w:val="00ED7134"/>
    <w:rsid w:val="00EE1F97"/>
    <w:rsid w:val="00EE464B"/>
    <w:rsid w:val="00EE5157"/>
    <w:rsid w:val="00EE5FFF"/>
    <w:rsid w:val="00EE7B68"/>
    <w:rsid w:val="00EE7FF8"/>
    <w:rsid w:val="00EF21D3"/>
    <w:rsid w:val="00EF2287"/>
    <w:rsid w:val="00EF6462"/>
    <w:rsid w:val="00F0020A"/>
    <w:rsid w:val="00F03036"/>
    <w:rsid w:val="00F041E9"/>
    <w:rsid w:val="00F045A9"/>
    <w:rsid w:val="00F06A95"/>
    <w:rsid w:val="00F07A2D"/>
    <w:rsid w:val="00F07A85"/>
    <w:rsid w:val="00F15496"/>
    <w:rsid w:val="00F20BCC"/>
    <w:rsid w:val="00F33879"/>
    <w:rsid w:val="00F369C4"/>
    <w:rsid w:val="00F36B5C"/>
    <w:rsid w:val="00F3743A"/>
    <w:rsid w:val="00F42965"/>
    <w:rsid w:val="00F44CD0"/>
    <w:rsid w:val="00F45003"/>
    <w:rsid w:val="00F47020"/>
    <w:rsid w:val="00F50538"/>
    <w:rsid w:val="00F5116B"/>
    <w:rsid w:val="00F53A56"/>
    <w:rsid w:val="00F53D69"/>
    <w:rsid w:val="00F5498C"/>
    <w:rsid w:val="00F55563"/>
    <w:rsid w:val="00F55E53"/>
    <w:rsid w:val="00F57939"/>
    <w:rsid w:val="00F60B5B"/>
    <w:rsid w:val="00F61253"/>
    <w:rsid w:val="00F63D0A"/>
    <w:rsid w:val="00F667FF"/>
    <w:rsid w:val="00F66D4C"/>
    <w:rsid w:val="00F66FFA"/>
    <w:rsid w:val="00F70C4E"/>
    <w:rsid w:val="00F761BD"/>
    <w:rsid w:val="00F76EDE"/>
    <w:rsid w:val="00F77081"/>
    <w:rsid w:val="00F77290"/>
    <w:rsid w:val="00F779BA"/>
    <w:rsid w:val="00F77BFA"/>
    <w:rsid w:val="00F81242"/>
    <w:rsid w:val="00F8220D"/>
    <w:rsid w:val="00F83107"/>
    <w:rsid w:val="00F909E5"/>
    <w:rsid w:val="00F93E22"/>
    <w:rsid w:val="00FA014A"/>
    <w:rsid w:val="00FA1DB5"/>
    <w:rsid w:val="00FA40B5"/>
    <w:rsid w:val="00FA624F"/>
    <w:rsid w:val="00FA6AA7"/>
    <w:rsid w:val="00FA6D53"/>
    <w:rsid w:val="00FB1C06"/>
    <w:rsid w:val="00FB1CF9"/>
    <w:rsid w:val="00FB3FEA"/>
    <w:rsid w:val="00FC1618"/>
    <w:rsid w:val="00FC423E"/>
    <w:rsid w:val="00FC5DD1"/>
    <w:rsid w:val="00FC6185"/>
    <w:rsid w:val="00FC6710"/>
    <w:rsid w:val="00FC7726"/>
    <w:rsid w:val="00FD0F5D"/>
    <w:rsid w:val="00FD1218"/>
    <w:rsid w:val="00FD1C55"/>
    <w:rsid w:val="00FD6A55"/>
    <w:rsid w:val="00FD7943"/>
    <w:rsid w:val="00FD7F88"/>
    <w:rsid w:val="00FE253D"/>
    <w:rsid w:val="00FE697A"/>
    <w:rsid w:val="00FE712E"/>
    <w:rsid w:val="00FE74D7"/>
    <w:rsid w:val="00FF25DD"/>
    <w:rsid w:val="00FF370E"/>
    <w:rsid w:val="00FF48E8"/>
    <w:rsid w:val="00FF4DC4"/>
    <w:rsid w:val="00FF5559"/>
    <w:rsid w:val="00FF6FC4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B802"/>
  <w15:chartTrackingRefBased/>
  <w15:docId w15:val="{FDB8BAE3-C9AE-439D-A605-0DCE85D2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DF"/>
  </w:style>
  <w:style w:type="paragraph" w:styleId="Footer">
    <w:name w:val="footer"/>
    <w:basedOn w:val="Normal"/>
    <w:link w:val="FooterChar"/>
    <w:uiPriority w:val="99"/>
    <w:unhideWhenUsed/>
    <w:rsid w:val="004F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0AE5-7377-4B27-B998-56DE703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2</dc:creator>
  <cp:keywords/>
  <dc:description/>
  <cp:lastModifiedBy>user</cp:lastModifiedBy>
  <cp:revision>2</cp:revision>
  <dcterms:created xsi:type="dcterms:W3CDTF">2022-03-06T08:40:00Z</dcterms:created>
  <dcterms:modified xsi:type="dcterms:W3CDTF">2022-03-06T08:40:00Z</dcterms:modified>
</cp:coreProperties>
</file>